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316A" w14:textId="3D019A13" w:rsidR="00F9101F" w:rsidRPr="00882AD0" w:rsidRDefault="007562CD" w:rsidP="003D2CEC">
      <w:pPr>
        <w:jc w:val="center"/>
        <w:rPr>
          <w:b/>
          <w:sz w:val="56"/>
          <w:szCs w:val="56"/>
        </w:rPr>
      </w:pPr>
      <w:r w:rsidRPr="00882AD0">
        <w:rPr>
          <w:b/>
          <w:sz w:val="56"/>
          <w:szCs w:val="56"/>
          <w:highlight w:val="yellow"/>
        </w:rPr>
        <w:t>COUPE BBW</w:t>
      </w:r>
      <w:r w:rsidR="0062627F" w:rsidRPr="00882AD0">
        <w:rPr>
          <w:b/>
          <w:sz w:val="56"/>
          <w:szCs w:val="56"/>
          <w:highlight w:val="yellow"/>
        </w:rPr>
        <w:t xml:space="preserve"> 20</w:t>
      </w:r>
      <w:r w:rsidR="002C2855">
        <w:rPr>
          <w:b/>
          <w:sz w:val="56"/>
          <w:szCs w:val="56"/>
          <w:highlight w:val="yellow"/>
        </w:rPr>
        <w:t>2</w:t>
      </w:r>
      <w:r w:rsidR="00400534">
        <w:rPr>
          <w:b/>
          <w:sz w:val="56"/>
          <w:szCs w:val="56"/>
          <w:highlight w:val="yellow"/>
        </w:rPr>
        <w:t>5</w:t>
      </w:r>
      <w:r w:rsidR="007618DC" w:rsidRPr="00882AD0">
        <w:rPr>
          <w:b/>
          <w:sz w:val="56"/>
          <w:szCs w:val="56"/>
          <w:highlight w:val="yellow"/>
        </w:rPr>
        <w:t>-</w:t>
      </w:r>
      <w:r w:rsidR="0062627F" w:rsidRPr="00882AD0">
        <w:rPr>
          <w:b/>
          <w:sz w:val="56"/>
          <w:szCs w:val="56"/>
          <w:highlight w:val="yellow"/>
        </w:rPr>
        <w:t>20</w:t>
      </w:r>
      <w:r w:rsidR="00BE436C">
        <w:rPr>
          <w:b/>
          <w:sz w:val="56"/>
          <w:szCs w:val="56"/>
          <w:highlight w:val="yellow"/>
        </w:rPr>
        <w:t>2</w:t>
      </w:r>
      <w:r w:rsidR="00400534">
        <w:rPr>
          <w:b/>
          <w:sz w:val="56"/>
          <w:szCs w:val="56"/>
          <w:highlight w:val="yellow"/>
        </w:rPr>
        <w:t>6</w:t>
      </w:r>
      <w:r w:rsidRPr="00882AD0">
        <w:rPr>
          <w:b/>
          <w:sz w:val="56"/>
          <w:szCs w:val="56"/>
          <w:highlight w:val="yellow"/>
        </w:rPr>
        <w:t xml:space="preserve"> </w:t>
      </w:r>
    </w:p>
    <w:p w14:paraId="7B9CC835" w14:textId="68A0450F" w:rsidR="000D17F2" w:rsidRPr="00400534" w:rsidRDefault="007618DC" w:rsidP="00400534">
      <w:pPr>
        <w:rPr>
          <w:color w:val="0070C0"/>
          <w:sz w:val="28"/>
          <w:szCs w:val="28"/>
        </w:rPr>
      </w:pPr>
      <w:r w:rsidRPr="007618DC">
        <w:rPr>
          <w:b/>
          <w:color w:val="0070C0"/>
          <w:sz w:val="28"/>
          <w:szCs w:val="28"/>
        </w:rPr>
        <w:t>MESSIEURS</w:t>
      </w:r>
      <w:r w:rsidR="003848AA">
        <w:rPr>
          <w:rFonts w:ascii="Arial" w:hAnsi="Arial" w:cs="Arial"/>
          <w:b/>
          <w:color w:val="0070C0"/>
          <w:shd w:val="clear" w:color="auto" w:fill="FFFFFF"/>
        </w:rPr>
        <w:t xml:space="preserve"> </w:t>
      </w:r>
    </w:p>
    <w:p w14:paraId="0377B150" w14:textId="3AF88122" w:rsidR="00920A17" w:rsidRPr="00400534" w:rsidRDefault="00563903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6"/>
          <w:szCs w:val="16"/>
          <w:shd w:val="clear" w:color="auto" w:fill="FFFFFF"/>
          <w:lang w:val="en-GB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PIRANHA</w:t>
      </w:r>
      <w:r w:rsidR="00920A17" w:rsidRPr="00400534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 </w:t>
      </w:r>
      <w:r w:rsidR="00400534" w:rsidRPr="00400534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A</w:t>
      </w:r>
      <w:r w:rsidR="00920A17" w:rsidRPr="00400534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 : </w:t>
      </w:r>
      <w:r w:rsidR="00400534" w:rsidRPr="00400534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VINCK Antoine B6 - </w:t>
      </w:r>
      <w:r w:rsidR="00920A17" w:rsidRPr="00400534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DEKETELAERE Benjamin B6 </w:t>
      </w:r>
    </w:p>
    <w:p w14:paraId="62B55A4E" w14:textId="32026682" w:rsidR="006141A3" w:rsidRDefault="00473BE5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</w:pPr>
      <w:r w:rsidRPr="00473BE5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RY TERNEL A : DETRICHE C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hristophe E0 – LARCIN Cédric E6</w:t>
      </w:r>
    </w:p>
    <w:p w14:paraId="630452B8" w14:textId="302B9AEB" w:rsidR="00473BE5" w:rsidRDefault="00910B13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910B13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RY TERNEL B : VALDES CA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RRERA José D6 – RISSELIN François D6</w:t>
      </w:r>
    </w:p>
    <w:p w14:paraId="72D79ABE" w14:textId="5B5EF688" w:rsidR="00D71E1D" w:rsidRPr="00D71E1D" w:rsidRDefault="00D71E1D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</w:pPr>
      <w:r w:rsidRPr="00D71E1D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RY TERNEL C : JOACHIM Julien E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0 – DELPIERRE Antoine E4</w:t>
      </w:r>
    </w:p>
    <w:p w14:paraId="04A35B74" w14:textId="771F0350" w:rsidR="00910B13" w:rsidRDefault="00F1490E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</w:pPr>
      <w:r w:rsidRPr="00F1490E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LIMAL WAVRE A : HIBEN Th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éo B6 – MAYNE Lucas B6 – GALDON Roberto B6</w:t>
      </w:r>
    </w:p>
    <w:p w14:paraId="4BEA60FD" w14:textId="056CA935" w:rsidR="004E6419" w:rsidRDefault="004E6419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C77EB2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LIMAL WAVRE B : </w:t>
      </w:r>
      <w:r w:rsidR="00C77EB2" w:rsidRPr="00C77EB2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FERNANDEZ P</w:t>
      </w:r>
      <w:r w:rsidR="00C77EB2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ablo D6 – BULTEAU Théo D4</w:t>
      </w:r>
    </w:p>
    <w:p w14:paraId="041F8001" w14:textId="56EDA7D3" w:rsidR="006A6DAE" w:rsidRDefault="006A6DAE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</w:pPr>
      <w:r w:rsidRPr="006A6DAE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LIMAL WAVRE C : SEMAL Eric D0 – POP Nic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olas D4</w:t>
      </w:r>
    </w:p>
    <w:p w14:paraId="4B4C7832" w14:textId="194122CD" w:rsidR="00C2761E" w:rsidRDefault="00C2761E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</w:pPr>
      <w:r w:rsidRPr="00C2761E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 xml:space="preserve">LIMAL WAVRE D : VOUCHE Luc E0 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–</w:t>
      </w:r>
      <w:r w:rsidRPr="00C2761E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 xml:space="preserve"> STERN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 xml:space="preserve"> Marc NC</w:t>
      </w:r>
    </w:p>
    <w:p w14:paraId="05383F5F" w14:textId="19A8835E" w:rsidR="00D371F0" w:rsidRDefault="00D371F0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</w:pPr>
      <w:r w:rsidRPr="00D371F0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LIMAL WAVRE E : ISTACE Yannick E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2 - AESLOOS Michaël E4 – LEMAIGRE Christophe NC</w:t>
      </w:r>
    </w:p>
    <w:p w14:paraId="2D239C58" w14:textId="7B76DC01" w:rsidR="00BD0A11" w:rsidRPr="00BD0A11" w:rsidRDefault="00BD0A11" w:rsidP="00BD0A11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 xml:space="preserve">LIMAL WAVRE F : PAQUET Quentin E0 - VANDERHAEGHEN Roméo E2 </w:t>
      </w:r>
    </w:p>
    <w:p w14:paraId="7617DDF2" w14:textId="30B4F832" w:rsidR="00F1490E" w:rsidRDefault="00700592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700592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TUBIZE A : DANDOIS Fabrice C4 – RUBENS 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Nicolas D2 – MARC Didier D6 – DENIL Jérémy E0</w:t>
      </w:r>
    </w:p>
    <w:p w14:paraId="0D218CE5" w14:textId="2329820B" w:rsidR="007F0783" w:rsidRPr="006C6328" w:rsidRDefault="007F0783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6C6328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TUBIZE B : HOUTAIN Arthur E0 – VANDENBUSSCHE Vianney E2</w:t>
      </w:r>
      <w:r w:rsidR="006C6328" w:rsidRPr="006C6328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 – HOUTAIN Renaud</w:t>
      </w:r>
      <w:r w:rsidR="006C6328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 NC</w:t>
      </w:r>
    </w:p>
    <w:p w14:paraId="233B6276" w14:textId="25A4350D" w:rsidR="00A734A0" w:rsidRPr="00A734A0" w:rsidRDefault="00A734A0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nl-BE"/>
        </w:rPr>
      </w:pPr>
      <w:r w:rsidRPr="00A734A0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nl-BE"/>
        </w:rPr>
        <w:t>TUBIZE C :VANDERBECQ El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nl-BE"/>
        </w:rPr>
        <w:t>l</w:t>
      </w:r>
      <w:r w:rsidRPr="00A734A0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nl-BE"/>
        </w:rPr>
        <w:t>iot C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nl-BE"/>
        </w:rPr>
        <w:t>2 – VOMVAS Constantin C6</w:t>
      </w:r>
    </w:p>
    <w:p w14:paraId="56E67116" w14:textId="259DB9A7" w:rsidR="00700592" w:rsidRDefault="00395D3F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395D3F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REP NIVELLOISE A : BLANC Antoine E0 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–</w:t>
      </w:r>
      <w:r w:rsidRPr="00395D3F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 SE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NOUCI Youssef E0</w:t>
      </w:r>
    </w:p>
    <w:p w14:paraId="15C50DF9" w14:textId="01F23E49" w:rsidR="00395D3F" w:rsidRDefault="000A07C8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</w:pPr>
      <w:r w:rsidRPr="000A07C8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SET JET FLEUR BLEUE A : MATTHYS Nic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olas B4 – COREMANS Renaud E4</w:t>
      </w:r>
    </w:p>
    <w:p w14:paraId="6A7310AA" w14:textId="2EAC8EC5" w:rsidR="004E6064" w:rsidRDefault="004E6064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4E6064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SET JET FLEUR BLEUE B : CAV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ENAILE Pierre E6 – CAVENAILE Eliott NC</w:t>
      </w:r>
    </w:p>
    <w:p w14:paraId="29EBFC10" w14:textId="00A571EC" w:rsidR="00305C1D" w:rsidRPr="00305C1D" w:rsidRDefault="00305C1D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305C1D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SET JET FLEUR BLEUE C : DAN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DOIS Félix C0 – DE VALCK Frédéric C4</w:t>
      </w:r>
    </w:p>
    <w:p w14:paraId="728A67EB" w14:textId="516032CC" w:rsidR="00483A45" w:rsidRDefault="00483A45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</w:pPr>
      <w:r w:rsidRPr="00483A45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SET JET FLEUR BLEUE </w:t>
      </w:r>
      <w:r w:rsidR="002041BF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D</w:t>
      </w:r>
      <w:r w:rsidRPr="00483A45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 : RODRIGUEZ Anthony C0 – DRIES By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ron C0 </w:t>
      </w:r>
      <w:r w:rsidR="00A517A1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– STAES Aliosha B6</w:t>
      </w:r>
    </w:p>
    <w:p w14:paraId="24DFAAB7" w14:textId="08CA710E" w:rsidR="002041BF" w:rsidRPr="00A82B97" w:rsidRDefault="002041BF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</w:pPr>
      <w:r w:rsidRPr="00A82B97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 xml:space="preserve">SET JET FLEUR BLEUE E : SAUCIN Lionel C4 – </w:t>
      </w:r>
      <w:r w:rsidR="00A82B97" w:rsidRPr="00A82B97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NOEL Th</w:t>
      </w:r>
      <w:r w:rsidR="00A82B97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ierry C4</w:t>
      </w:r>
    </w:p>
    <w:p w14:paraId="168686B8" w14:textId="34ECB35D" w:rsidR="000A07C8" w:rsidRDefault="00D90F8D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D90F8D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FONTENY-GENAPPE A : DETRIE Marc D4 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–</w:t>
      </w:r>
      <w:r w:rsidRPr="00D90F8D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 MEUR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ICE Adrien NC</w:t>
      </w:r>
    </w:p>
    <w:p w14:paraId="72FE2F32" w14:textId="180683F0" w:rsidR="00AD149E" w:rsidRPr="00AD149E" w:rsidRDefault="00AD149E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</w:pPr>
      <w:r w:rsidRPr="00AD149E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FONTENY-GENAPPE B : DOSSIN BRAUN Da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han E0 – DOSSIN Pierre E2</w:t>
      </w:r>
    </w:p>
    <w:p w14:paraId="45F7FB5A" w14:textId="34D0BF40" w:rsidR="00D90F8D" w:rsidRDefault="00512DCF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LOGIS A : NULLENS Philippe E4 – LAMAUDIERE Anthony NC</w:t>
      </w:r>
    </w:p>
    <w:p w14:paraId="00B0E16B" w14:textId="2D697F04" w:rsidR="00734A07" w:rsidRDefault="00734A07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560082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LOGIS B : BETAS Antoine C6 – DAUCHOT Xavier D0</w:t>
      </w:r>
      <w:r w:rsidR="00560082" w:rsidRPr="00560082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 – GROLET Marti</w:t>
      </w:r>
      <w:r w:rsidR="00560082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n D2</w:t>
      </w:r>
    </w:p>
    <w:p w14:paraId="11E67510" w14:textId="1018B336" w:rsidR="0070327F" w:rsidRPr="0070327F" w:rsidRDefault="0070327F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70327F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LOGIS C : DIEFFEMBACQ Nathan C2 – PARZONKO Kamil C2 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–</w:t>
      </w:r>
      <w:r w:rsidRPr="0070327F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 EY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CKMANS Nathan D0</w:t>
      </w:r>
    </w:p>
    <w:p w14:paraId="599C0DEB" w14:textId="6F0FA1B9" w:rsidR="00512DCF" w:rsidRDefault="001B720C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1B720C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OTTIGNIES A : PAUWELS Olivier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 C0</w:t>
      </w:r>
      <w:r w:rsidRPr="001B720C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–</w:t>
      </w:r>
      <w:r w:rsidRPr="001B720C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 DOCQ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UIER Jean C4</w:t>
      </w:r>
    </w:p>
    <w:p w14:paraId="5D1AAE70" w14:textId="309BD57B" w:rsidR="001B720C" w:rsidRDefault="001B720C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AC0ABB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lastRenderedPageBreak/>
        <w:t xml:space="preserve">OTTIGNIES B : </w:t>
      </w:r>
      <w:r w:rsidR="00AC0ABB" w:rsidRPr="00AC0ABB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RENIERS Mathieu C0 </w:t>
      </w:r>
      <w:r w:rsidR="00AC0ABB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–</w:t>
      </w:r>
      <w:r w:rsidR="00AC0ABB" w:rsidRPr="00AC0ABB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 ALE</w:t>
      </w:r>
      <w:r w:rsidR="00AC0ABB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XANDRE-MARTIN Samuel C2</w:t>
      </w:r>
    </w:p>
    <w:p w14:paraId="3A36DD75" w14:textId="6EC12B0A" w:rsidR="00AC0ABB" w:rsidRDefault="005D0228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5D0228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PERWEZ A : DOHET Hugo C2 – DOHET Gabriel E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2</w:t>
      </w:r>
    </w:p>
    <w:p w14:paraId="3BFFDD26" w14:textId="5DC9595C" w:rsidR="005D0228" w:rsidRDefault="00015B45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</w:pPr>
      <w:r w:rsidRPr="00015B45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PERWEZ B : VERVENNE Jason C0 – VE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I</w:t>
      </w:r>
      <w:r w:rsidRPr="00015B45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 xml:space="preserve">GA 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M</w:t>
      </w:r>
      <w:r w:rsidRPr="00015B45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ARTOS Die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go E2</w:t>
      </w:r>
    </w:p>
    <w:p w14:paraId="1CAA4702" w14:textId="7E6F16FB" w:rsidR="00015B45" w:rsidRDefault="00C13B5F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</w:pPr>
      <w:r w:rsidRPr="00C13B5F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TOURINNES A : DAVRIL Aaron C2 – KINARD Cha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en-GB"/>
        </w:rPr>
        <w:t>rlie C6</w:t>
      </w:r>
    </w:p>
    <w:p w14:paraId="317F7F82" w14:textId="6D3D5997" w:rsidR="00C13B5F" w:rsidRDefault="00C13B5F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C13B5F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 xml:space="preserve">TOURINNES B : TEHEUX Martin C0 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– VAN LAERE PP C2 – DUFOUR Pascal E2</w:t>
      </w:r>
    </w:p>
    <w:p w14:paraId="34003EA3" w14:textId="6C79767A" w:rsidR="00C13B5F" w:rsidRDefault="00C13B5F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C13B5F"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TOURINNES C : KOCH Vincent C2 – TRIMPONT A</w:t>
      </w: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urélien E0</w:t>
      </w:r>
    </w:p>
    <w:p w14:paraId="76A0A08A" w14:textId="5FA315BE" w:rsidR="00C13B5F" w:rsidRDefault="00C13B5F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  <w:t>TOURINNES D : NOEL Maxime D2 – DE BRYE Lucien D4</w:t>
      </w:r>
    </w:p>
    <w:p w14:paraId="47C60A78" w14:textId="22FC73EB" w:rsidR="00C13B5F" w:rsidRDefault="00C13B5F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</w:pPr>
      <w:r w:rsidRPr="00487B08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 xml:space="preserve">TOURINNES E : </w:t>
      </w:r>
      <w:r w:rsidR="00487B08" w:rsidRPr="00487B08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 xml:space="preserve">VASE Gwennael D0 </w:t>
      </w:r>
      <w:r w:rsidR="00487B08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–</w:t>
      </w:r>
      <w:r w:rsidR="00487B08" w:rsidRPr="00487B08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 xml:space="preserve"> VAS</w:t>
      </w:r>
      <w:r w:rsidR="00487B08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E Maxime E0</w:t>
      </w:r>
    </w:p>
    <w:p w14:paraId="3E6EA381" w14:textId="408BC589" w:rsidR="00487B08" w:rsidRDefault="00487B08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</w:pPr>
      <w:r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TOURINNES F : DURYS Eliott E4 – VERSTRAETEN Roméo E6</w:t>
      </w:r>
    </w:p>
    <w:p w14:paraId="42550DCE" w14:textId="5DD859AD" w:rsidR="00487B08" w:rsidRPr="007A30B1" w:rsidRDefault="00487B08" w:rsidP="00C73004">
      <w:pPr>
        <w:pStyle w:val="PrformatHTML"/>
        <w:numPr>
          <w:ilvl w:val="0"/>
          <w:numId w:val="6"/>
        </w:numPr>
        <w:shd w:val="clear" w:color="auto" w:fill="FFFFFF"/>
        <w:spacing w:line="320" w:lineRule="atLeast"/>
        <w:ind w:left="0" w:firstLine="0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</w:pPr>
      <w:r w:rsidRPr="007A30B1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TOURINNES G : BURNY Louis E6 – KOCH Robin NC</w:t>
      </w:r>
      <w:r w:rsidR="007A30B1" w:rsidRPr="007A30B1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 xml:space="preserve"> – MEYS François C6 – MEYS H</w:t>
      </w:r>
      <w:r w:rsidR="007A30B1"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  <w:t>ayden NC</w:t>
      </w:r>
    </w:p>
    <w:p w14:paraId="220992F3" w14:textId="77777777" w:rsidR="00487B08" w:rsidRPr="007A30B1" w:rsidRDefault="00487B08" w:rsidP="007A30B1">
      <w:pPr>
        <w:pStyle w:val="PrformatHTML"/>
        <w:shd w:val="clear" w:color="auto" w:fill="FFFFFF"/>
        <w:spacing w:line="320" w:lineRule="atLeast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</w:pPr>
    </w:p>
    <w:p w14:paraId="2CA4590E" w14:textId="77777777" w:rsidR="00843B1E" w:rsidRPr="007A30B1" w:rsidRDefault="00843B1E" w:rsidP="00843B1E">
      <w:pPr>
        <w:pStyle w:val="PrformatHTML"/>
        <w:shd w:val="clear" w:color="auto" w:fill="FFFFFF"/>
        <w:spacing w:line="320" w:lineRule="atLeast"/>
        <w:rPr>
          <w:rFonts w:ascii="Arial" w:hAnsi="Arial" w:cs="Arial"/>
          <w:b/>
          <w:color w:val="0070C0"/>
          <w:sz w:val="18"/>
          <w:szCs w:val="18"/>
          <w:shd w:val="clear" w:color="auto" w:fill="FFFFFF"/>
          <w:lang w:val="de-DE"/>
        </w:rPr>
      </w:pPr>
    </w:p>
    <w:p w14:paraId="41123189" w14:textId="77777777" w:rsidR="007618DC" w:rsidRPr="008A023E" w:rsidRDefault="007618DC" w:rsidP="007618DC">
      <w:pPr>
        <w:rPr>
          <w:b/>
          <w:color w:val="FF0066"/>
          <w:sz w:val="28"/>
          <w:szCs w:val="28"/>
        </w:rPr>
      </w:pPr>
      <w:r w:rsidRPr="008A023E">
        <w:rPr>
          <w:b/>
          <w:color w:val="FF0066"/>
          <w:sz w:val="28"/>
          <w:szCs w:val="28"/>
        </w:rPr>
        <w:t>DAMES</w:t>
      </w:r>
    </w:p>
    <w:p w14:paraId="0F6FE9C9" w14:textId="178D6D93" w:rsidR="00400534" w:rsidRDefault="00700592" w:rsidP="00700592">
      <w:pPr>
        <w:pStyle w:val="Paragraphedeliste"/>
        <w:numPr>
          <w:ilvl w:val="0"/>
          <w:numId w:val="11"/>
        </w:numPr>
        <w:rPr>
          <w:rFonts w:ascii="Arial" w:hAnsi="Arial" w:cs="Arial"/>
          <w:b/>
          <w:color w:val="FF0066"/>
          <w:sz w:val="18"/>
          <w:szCs w:val="18"/>
          <w:lang w:val="en-GB"/>
        </w:rPr>
      </w:pPr>
      <w:r w:rsidRPr="00700592">
        <w:rPr>
          <w:rFonts w:ascii="Arial" w:hAnsi="Arial" w:cs="Arial"/>
          <w:b/>
          <w:color w:val="FF0066"/>
          <w:sz w:val="18"/>
          <w:szCs w:val="18"/>
          <w:lang w:val="en-GB"/>
        </w:rPr>
        <w:t>TUBIZE A : DOSIMONT Maeva C6 – RUBENS Wendy D4 – MEOMARTINO Sara D4</w:t>
      </w:r>
    </w:p>
    <w:p w14:paraId="30B4791A" w14:textId="77777777" w:rsidR="00D90F8D" w:rsidRDefault="00D90F8D" w:rsidP="00D90F8D">
      <w:pPr>
        <w:pStyle w:val="Paragraphedeliste"/>
        <w:ind w:left="1068"/>
        <w:rPr>
          <w:rFonts w:ascii="Arial" w:hAnsi="Arial" w:cs="Arial"/>
          <w:b/>
          <w:color w:val="FF0066"/>
          <w:sz w:val="18"/>
          <w:szCs w:val="18"/>
          <w:lang w:val="en-GB"/>
        </w:rPr>
      </w:pPr>
    </w:p>
    <w:p w14:paraId="558983AD" w14:textId="6575BA17" w:rsidR="00700592" w:rsidRDefault="004E6419" w:rsidP="00700592">
      <w:pPr>
        <w:pStyle w:val="Paragraphedeliste"/>
        <w:numPr>
          <w:ilvl w:val="0"/>
          <w:numId w:val="11"/>
        </w:numPr>
        <w:rPr>
          <w:rFonts w:ascii="Arial" w:hAnsi="Arial" w:cs="Arial"/>
          <w:b/>
          <w:color w:val="FF0066"/>
          <w:sz w:val="18"/>
          <w:szCs w:val="18"/>
          <w:shd w:val="clear" w:color="auto" w:fill="FFFFFF"/>
          <w:lang w:val="de-DE"/>
        </w:rPr>
      </w:pPr>
      <w:r w:rsidRPr="004E6419">
        <w:rPr>
          <w:rFonts w:ascii="Arial" w:hAnsi="Arial" w:cs="Arial"/>
          <w:b/>
          <w:color w:val="FF0066"/>
          <w:sz w:val="18"/>
          <w:szCs w:val="18"/>
          <w:lang w:val="de-DE"/>
        </w:rPr>
        <w:t>S</w:t>
      </w:r>
      <w:r>
        <w:rPr>
          <w:rFonts w:ascii="Arial" w:hAnsi="Arial" w:cs="Arial"/>
          <w:b/>
          <w:color w:val="FF0066"/>
          <w:sz w:val="18"/>
          <w:szCs w:val="18"/>
          <w:lang w:val="de-DE"/>
        </w:rPr>
        <w:t xml:space="preserve"> J F B</w:t>
      </w:r>
      <w:r w:rsidRPr="004E6419">
        <w:rPr>
          <w:rFonts w:ascii="Arial" w:hAnsi="Arial" w:cs="Arial"/>
          <w:b/>
          <w:color w:val="FF0066"/>
          <w:sz w:val="18"/>
          <w:szCs w:val="18"/>
          <w:shd w:val="clear" w:color="auto" w:fill="FFFFFF"/>
          <w:lang w:val="de-DE"/>
        </w:rPr>
        <w:t xml:space="preserve"> A : ALEXANDER Nathalie C0 – NGUYEN Karine D6 – WUYTS Martine D0</w:t>
      </w:r>
    </w:p>
    <w:p w14:paraId="5E1CFC9F" w14:textId="77777777" w:rsidR="007F3CCE" w:rsidRPr="007F3CCE" w:rsidRDefault="007F3CCE" w:rsidP="007F3CCE">
      <w:pPr>
        <w:pStyle w:val="Paragraphedeliste"/>
        <w:rPr>
          <w:rFonts w:ascii="Arial" w:hAnsi="Arial" w:cs="Arial"/>
          <w:b/>
          <w:color w:val="FF0066"/>
          <w:sz w:val="18"/>
          <w:szCs w:val="18"/>
          <w:shd w:val="clear" w:color="auto" w:fill="FFFFFF"/>
          <w:lang w:val="de-DE"/>
        </w:rPr>
      </w:pPr>
    </w:p>
    <w:p w14:paraId="6A8C228D" w14:textId="05A0E9ED" w:rsidR="007F3CCE" w:rsidRPr="007F3CCE" w:rsidRDefault="007F3CCE" w:rsidP="007F3CCE">
      <w:pPr>
        <w:pStyle w:val="Paragraphedeliste"/>
        <w:numPr>
          <w:ilvl w:val="0"/>
          <w:numId w:val="11"/>
        </w:numPr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</w:pPr>
      <w:r w:rsidRPr="007F3CCE"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  <w:t>S J F B B : DEMICHELI Axelle D6 – DE SMET Sa</w:t>
      </w:r>
      <w:r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  <w:t>brina NC</w:t>
      </w:r>
    </w:p>
    <w:p w14:paraId="64202911" w14:textId="77777777" w:rsidR="00D90F8D" w:rsidRPr="007F3CCE" w:rsidRDefault="00D90F8D" w:rsidP="00D90F8D">
      <w:pPr>
        <w:pStyle w:val="Paragraphedeliste"/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</w:pPr>
    </w:p>
    <w:p w14:paraId="2F301EF3" w14:textId="1E4DCA06" w:rsidR="00D90F8D" w:rsidRPr="00D90F8D" w:rsidRDefault="00D90F8D" w:rsidP="00700592">
      <w:pPr>
        <w:pStyle w:val="Paragraphedeliste"/>
        <w:numPr>
          <w:ilvl w:val="0"/>
          <w:numId w:val="11"/>
        </w:numPr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</w:pPr>
      <w:r w:rsidRPr="00D90F8D"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  <w:t>FONTENY-GENAPPE A : FIEVEZ Gaëlle D4 - MEURICE Charlotte NC</w:t>
      </w:r>
    </w:p>
    <w:p w14:paraId="5D8AEFFD" w14:textId="77777777" w:rsidR="00D90F8D" w:rsidRPr="00D90F8D" w:rsidRDefault="00D90F8D" w:rsidP="00D90F8D">
      <w:pPr>
        <w:pStyle w:val="Paragraphedeliste"/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</w:pPr>
    </w:p>
    <w:p w14:paraId="655DE0EE" w14:textId="34818889" w:rsidR="00D90F8D" w:rsidRDefault="00D84F84" w:rsidP="00700592">
      <w:pPr>
        <w:pStyle w:val="Paragraphedeliste"/>
        <w:numPr>
          <w:ilvl w:val="0"/>
          <w:numId w:val="11"/>
        </w:numPr>
        <w:rPr>
          <w:rFonts w:ascii="Arial" w:hAnsi="Arial" w:cs="Arial"/>
          <w:b/>
          <w:color w:val="FF0066"/>
          <w:sz w:val="18"/>
          <w:szCs w:val="18"/>
          <w:shd w:val="clear" w:color="auto" w:fill="FFFFFF"/>
          <w:lang w:val="nl-BE"/>
        </w:rPr>
      </w:pPr>
      <w:r w:rsidRPr="00D84F84">
        <w:rPr>
          <w:rFonts w:ascii="Arial" w:hAnsi="Arial" w:cs="Arial"/>
          <w:b/>
          <w:color w:val="FF0066"/>
          <w:sz w:val="18"/>
          <w:szCs w:val="18"/>
          <w:shd w:val="clear" w:color="auto" w:fill="FFFFFF"/>
          <w:lang w:val="nl-BE"/>
        </w:rPr>
        <w:t xml:space="preserve">LA HULPE RIXENSAERT A : POLET Madeleine D0 </w:t>
      </w:r>
      <w:r>
        <w:rPr>
          <w:rFonts w:ascii="Arial" w:hAnsi="Arial" w:cs="Arial"/>
          <w:b/>
          <w:color w:val="FF0066"/>
          <w:sz w:val="18"/>
          <w:szCs w:val="18"/>
          <w:shd w:val="clear" w:color="auto" w:fill="FFFFFF"/>
          <w:lang w:val="nl-BE"/>
        </w:rPr>
        <w:t>–</w:t>
      </w:r>
      <w:r w:rsidRPr="00D84F84">
        <w:rPr>
          <w:rFonts w:ascii="Arial" w:hAnsi="Arial" w:cs="Arial"/>
          <w:b/>
          <w:color w:val="FF0066"/>
          <w:sz w:val="18"/>
          <w:szCs w:val="18"/>
          <w:shd w:val="clear" w:color="auto" w:fill="FFFFFF"/>
          <w:lang w:val="nl-BE"/>
        </w:rPr>
        <w:t xml:space="preserve"> VANHORENBEK</w:t>
      </w:r>
      <w:r>
        <w:rPr>
          <w:rFonts w:ascii="Arial" w:hAnsi="Arial" w:cs="Arial"/>
          <w:b/>
          <w:color w:val="FF0066"/>
          <w:sz w:val="18"/>
          <w:szCs w:val="18"/>
          <w:shd w:val="clear" w:color="auto" w:fill="FFFFFF"/>
          <w:lang w:val="nl-BE"/>
        </w:rPr>
        <w:t>E Pauline D2</w:t>
      </w:r>
    </w:p>
    <w:p w14:paraId="4AF30C80" w14:textId="77777777" w:rsidR="00D84F84" w:rsidRPr="00D84F84" w:rsidRDefault="00D84F84" w:rsidP="00D84F84">
      <w:pPr>
        <w:pStyle w:val="Paragraphedeliste"/>
        <w:rPr>
          <w:rFonts w:ascii="Arial" w:hAnsi="Arial" w:cs="Arial"/>
          <w:b/>
          <w:color w:val="FF0066"/>
          <w:sz w:val="18"/>
          <w:szCs w:val="18"/>
          <w:shd w:val="clear" w:color="auto" w:fill="FFFFFF"/>
          <w:lang w:val="nl-BE"/>
        </w:rPr>
      </w:pPr>
    </w:p>
    <w:p w14:paraId="3DF71525" w14:textId="46A7CBA0" w:rsidR="00D84F84" w:rsidRDefault="00872AF3" w:rsidP="00700592">
      <w:pPr>
        <w:pStyle w:val="Paragraphedeliste"/>
        <w:numPr>
          <w:ilvl w:val="0"/>
          <w:numId w:val="11"/>
        </w:numPr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</w:pPr>
      <w:r w:rsidRPr="00872AF3"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  <w:t xml:space="preserve">TOURINNES A : CHRISTOPHE Emilie D4 </w:t>
      </w:r>
      <w:r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  <w:t>–</w:t>
      </w:r>
      <w:r w:rsidRPr="00872AF3"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  <w:t xml:space="preserve"> DE</w:t>
      </w:r>
      <w:r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  <w:t xml:space="preserve"> BRYE Lise NC</w:t>
      </w:r>
    </w:p>
    <w:p w14:paraId="2C5CCA84" w14:textId="77777777" w:rsidR="007A30B1" w:rsidRPr="007A30B1" w:rsidRDefault="007A30B1" w:rsidP="007A30B1">
      <w:pPr>
        <w:pStyle w:val="Paragraphedeliste"/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</w:pPr>
    </w:p>
    <w:p w14:paraId="4B8E4794" w14:textId="46F34DD2" w:rsidR="007A30B1" w:rsidRDefault="007A30B1" w:rsidP="00700592">
      <w:pPr>
        <w:pStyle w:val="Paragraphedeliste"/>
        <w:numPr>
          <w:ilvl w:val="0"/>
          <w:numId w:val="11"/>
        </w:numPr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  <w:t>TOURINNES B : BETTONVILLE Marie D4 - DE BRYE Pauline D6</w:t>
      </w:r>
    </w:p>
    <w:p w14:paraId="5DCE2FD1" w14:textId="77777777" w:rsidR="00872AF3" w:rsidRPr="00872AF3" w:rsidRDefault="00872AF3" w:rsidP="00872AF3">
      <w:pPr>
        <w:pStyle w:val="Paragraphedeliste"/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</w:pPr>
    </w:p>
    <w:p w14:paraId="4161BE4C" w14:textId="77777777" w:rsidR="00872AF3" w:rsidRPr="00872AF3" w:rsidRDefault="00872AF3" w:rsidP="001C3544">
      <w:pPr>
        <w:pStyle w:val="Paragraphedeliste"/>
        <w:ind w:left="1068"/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</w:pPr>
    </w:p>
    <w:p w14:paraId="6E6EA6E8" w14:textId="25E812D1" w:rsidR="006141A3" w:rsidRPr="00872AF3" w:rsidRDefault="006141A3" w:rsidP="007618DC">
      <w:pPr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</w:pPr>
    </w:p>
    <w:p w14:paraId="53E8C8DF" w14:textId="3253F8FD" w:rsidR="006D0F2C" w:rsidRPr="00872AF3" w:rsidRDefault="006D0F2C" w:rsidP="007618DC">
      <w:pPr>
        <w:rPr>
          <w:rFonts w:ascii="Arial" w:hAnsi="Arial" w:cs="Arial"/>
          <w:color w:val="FF0066"/>
          <w:sz w:val="18"/>
          <w:szCs w:val="18"/>
        </w:rPr>
      </w:pPr>
    </w:p>
    <w:p w14:paraId="4D5D78BD" w14:textId="77777777" w:rsidR="006D0F2C" w:rsidRPr="00872AF3" w:rsidRDefault="006D0F2C" w:rsidP="006D0F2C">
      <w:pPr>
        <w:pStyle w:val="PrformatHTML"/>
        <w:shd w:val="clear" w:color="auto" w:fill="FFFFFF"/>
        <w:spacing w:line="320" w:lineRule="atLeast"/>
        <w:ind w:left="720"/>
        <w:rPr>
          <w:rFonts w:ascii="Arial" w:hAnsi="Arial" w:cs="Arial"/>
          <w:b/>
          <w:color w:val="FF0066"/>
          <w:sz w:val="18"/>
          <w:szCs w:val="18"/>
          <w:shd w:val="clear" w:color="auto" w:fill="FFFFFF"/>
        </w:rPr>
      </w:pPr>
    </w:p>
    <w:sectPr w:rsidR="006D0F2C" w:rsidRPr="00872AF3" w:rsidSect="00882AD0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DBE"/>
    <w:multiLevelType w:val="hybridMultilevel"/>
    <w:tmpl w:val="5012549A"/>
    <w:lvl w:ilvl="0" w:tplc="080C000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980" w:hanging="360"/>
      </w:pPr>
    </w:lvl>
    <w:lvl w:ilvl="2" w:tplc="080C001B" w:tentative="1">
      <w:start w:val="1"/>
      <w:numFmt w:val="lowerRoman"/>
      <w:lvlText w:val="%3."/>
      <w:lvlJc w:val="right"/>
      <w:pPr>
        <w:ind w:left="5700" w:hanging="180"/>
      </w:pPr>
    </w:lvl>
    <w:lvl w:ilvl="3" w:tplc="080C000F" w:tentative="1">
      <w:start w:val="1"/>
      <w:numFmt w:val="decimal"/>
      <w:lvlText w:val="%4."/>
      <w:lvlJc w:val="left"/>
      <w:pPr>
        <w:ind w:left="6420" w:hanging="360"/>
      </w:pPr>
    </w:lvl>
    <w:lvl w:ilvl="4" w:tplc="080C0019" w:tentative="1">
      <w:start w:val="1"/>
      <w:numFmt w:val="lowerLetter"/>
      <w:lvlText w:val="%5."/>
      <w:lvlJc w:val="left"/>
      <w:pPr>
        <w:ind w:left="7140" w:hanging="360"/>
      </w:pPr>
    </w:lvl>
    <w:lvl w:ilvl="5" w:tplc="080C001B" w:tentative="1">
      <w:start w:val="1"/>
      <w:numFmt w:val="lowerRoman"/>
      <w:lvlText w:val="%6."/>
      <w:lvlJc w:val="right"/>
      <w:pPr>
        <w:ind w:left="7860" w:hanging="180"/>
      </w:pPr>
    </w:lvl>
    <w:lvl w:ilvl="6" w:tplc="080C000F" w:tentative="1">
      <w:start w:val="1"/>
      <w:numFmt w:val="decimal"/>
      <w:lvlText w:val="%7."/>
      <w:lvlJc w:val="left"/>
      <w:pPr>
        <w:ind w:left="8580" w:hanging="360"/>
      </w:pPr>
    </w:lvl>
    <w:lvl w:ilvl="7" w:tplc="080C0019" w:tentative="1">
      <w:start w:val="1"/>
      <w:numFmt w:val="lowerLetter"/>
      <w:lvlText w:val="%8."/>
      <w:lvlJc w:val="left"/>
      <w:pPr>
        <w:ind w:left="9300" w:hanging="360"/>
      </w:pPr>
    </w:lvl>
    <w:lvl w:ilvl="8" w:tplc="08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DF23306"/>
    <w:multiLevelType w:val="multilevel"/>
    <w:tmpl w:val="799A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EC4AE2"/>
    <w:multiLevelType w:val="hybridMultilevel"/>
    <w:tmpl w:val="B1767AA6"/>
    <w:lvl w:ilvl="0" w:tplc="D346BDB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3C23"/>
    <w:multiLevelType w:val="multilevel"/>
    <w:tmpl w:val="BAD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B046BE"/>
    <w:multiLevelType w:val="hybridMultilevel"/>
    <w:tmpl w:val="D94E478A"/>
    <w:lvl w:ilvl="0" w:tplc="C6D0A78A">
      <w:start w:val="1"/>
      <w:numFmt w:val="decimal"/>
      <w:lvlText w:val="%1."/>
      <w:lvlJc w:val="left"/>
      <w:pPr>
        <w:ind w:left="5676" w:hanging="360"/>
      </w:pPr>
      <w:rPr>
        <w:rFonts w:ascii="Calibri" w:hAnsi="Calibri" w:hint="default"/>
        <w:color w:val="FF0066"/>
        <w:sz w:val="24"/>
      </w:rPr>
    </w:lvl>
    <w:lvl w:ilvl="1" w:tplc="080C0019" w:tentative="1">
      <w:start w:val="1"/>
      <w:numFmt w:val="lowerLetter"/>
      <w:lvlText w:val="%2."/>
      <w:lvlJc w:val="left"/>
      <w:pPr>
        <w:ind w:left="6396" w:hanging="360"/>
      </w:pPr>
    </w:lvl>
    <w:lvl w:ilvl="2" w:tplc="080C001B" w:tentative="1">
      <w:start w:val="1"/>
      <w:numFmt w:val="lowerRoman"/>
      <w:lvlText w:val="%3."/>
      <w:lvlJc w:val="right"/>
      <w:pPr>
        <w:ind w:left="7116" w:hanging="180"/>
      </w:pPr>
    </w:lvl>
    <w:lvl w:ilvl="3" w:tplc="080C000F" w:tentative="1">
      <w:start w:val="1"/>
      <w:numFmt w:val="decimal"/>
      <w:lvlText w:val="%4."/>
      <w:lvlJc w:val="left"/>
      <w:pPr>
        <w:ind w:left="7836" w:hanging="360"/>
      </w:pPr>
    </w:lvl>
    <w:lvl w:ilvl="4" w:tplc="080C0019" w:tentative="1">
      <w:start w:val="1"/>
      <w:numFmt w:val="lowerLetter"/>
      <w:lvlText w:val="%5."/>
      <w:lvlJc w:val="left"/>
      <w:pPr>
        <w:ind w:left="8556" w:hanging="360"/>
      </w:pPr>
    </w:lvl>
    <w:lvl w:ilvl="5" w:tplc="080C001B" w:tentative="1">
      <w:start w:val="1"/>
      <w:numFmt w:val="lowerRoman"/>
      <w:lvlText w:val="%6."/>
      <w:lvlJc w:val="right"/>
      <w:pPr>
        <w:ind w:left="9276" w:hanging="180"/>
      </w:pPr>
    </w:lvl>
    <w:lvl w:ilvl="6" w:tplc="080C000F" w:tentative="1">
      <w:start w:val="1"/>
      <w:numFmt w:val="decimal"/>
      <w:lvlText w:val="%7."/>
      <w:lvlJc w:val="left"/>
      <w:pPr>
        <w:ind w:left="9996" w:hanging="360"/>
      </w:pPr>
    </w:lvl>
    <w:lvl w:ilvl="7" w:tplc="080C0019" w:tentative="1">
      <w:start w:val="1"/>
      <w:numFmt w:val="lowerLetter"/>
      <w:lvlText w:val="%8."/>
      <w:lvlJc w:val="left"/>
      <w:pPr>
        <w:ind w:left="10716" w:hanging="360"/>
      </w:pPr>
    </w:lvl>
    <w:lvl w:ilvl="8" w:tplc="080C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5" w15:restartNumberingAfterBreak="0">
    <w:nsid w:val="2EF05FB4"/>
    <w:multiLevelType w:val="multilevel"/>
    <w:tmpl w:val="6B06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8353C4"/>
    <w:multiLevelType w:val="hybridMultilevel"/>
    <w:tmpl w:val="18C836F4"/>
    <w:lvl w:ilvl="0" w:tplc="080C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26D77"/>
    <w:multiLevelType w:val="multilevel"/>
    <w:tmpl w:val="6B2E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F81AAA"/>
    <w:multiLevelType w:val="hybridMultilevel"/>
    <w:tmpl w:val="FB28B8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57B26"/>
    <w:multiLevelType w:val="hybridMultilevel"/>
    <w:tmpl w:val="511896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D07AB"/>
    <w:multiLevelType w:val="multilevel"/>
    <w:tmpl w:val="D81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9017936">
    <w:abstractNumId w:val="1"/>
  </w:num>
  <w:num w:numId="2" w16cid:durableId="198199997">
    <w:abstractNumId w:val="10"/>
  </w:num>
  <w:num w:numId="3" w16cid:durableId="1451625710">
    <w:abstractNumId w:val="7"/>
  </w:num>
  <w:num w:numId="4" w16cid:durableId="1620067726">
    <w:abstractNumId w:val="6"/>
  </w:num>
  <w:num w:numId="5" w16cid:durableId="285939983">
    <w:abstractNumId w:val="4"/>
  </w:num>
  <w:num w:numId="6" w16cid:durableId="923614876">
    <w:abstractNumId w:val="9"/>
  </w:num>
  <w:num w:numId="7" w16cid:durableId="1265305523">
    <w:abstractNumId w:val="0"/>
  </w:num>
  <w:num w:numId="8" w16cid:durableId="1848902436">
    <w:abstractNumId w:val="3"/>
  </w:num>
  <w:num w:numId="9" w16cid:durableId="2119907599">
    <w:abstractNumId w:val="5"/>
  </w:num>
  <w:num w:numId="10" w16cid:durableId="957033170">
    <w:abstractNumId w:val="8"/>
  </w:num>
  <w:num w:numId="11" w16cid:durableId="1037047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CD"/>
    <w:rsid w:val="00000E1D"/>
    <w:rsid w:val="00014F65"/>
    <w:rsid w:val="000151D1"/>
    <w:rsid w:val="00015B45"/>
    <w:rsid w:val="000235E5"/>
    <w:rsid w:val="00024687"/>
    <w:rsid w:val="00027E76"/>
    <w:rsid w:val="0003576F"/>
    <w:rsid w:val="00036CAB"/>
    <w:rsid w:val="00045CBA"/>
    <w:rsid w:val="0005299E"/>
    <w:rsid w:val="000644F8"/>
    <w:rsid w:val="00077781"/>
    <w:rsid w:val="00083C15"/>
    <w:rsid w:val="00086B32"/>
    <w:rsid w:val="000A07C8"/>
    <w:rsid w:val="000A775F"/>
    <w:rsid w:val="000B0FA3"/>
    <w:rsid w:val="000B15B8"/>
    <w:rsid w:val="000B4766"/>
    <w:rsid w:val="000D17F2"/>
    <w:rsid w:val="000D376C"/>
    <w:rsid w:val="000E4233"/>
    <w:rsid w:val="000F21C0"/>
    <w:rsid w:val="000F352C"/>
    <w:rsid w:val="000F4CC0"/>
    <w:rsid w:val="000F7675"/>
    <w:rsid w:val="00101871"/>
    <w:rsid w:val="0011290B"/>
    <w:rsid w:val="001168A2"/>
    <w:rsid w:val="00122D38"/>
    <w:rsid w:val="00130278"/>
    <w:rsid w:val="00130A5B"/>
    <w:rsid w:val="00130C89"/>
    <w:rsid w:val="001411F4"/>
    <w:rsid w:val="0015302D"/>
    <w:rsid w:val="00160AC0"/>
    <w:rsid w:val="00162B76"/>
    <w:rsid w:val="001703F1"/>
    <w:rsid w:val="00187BEF"/>
    <w:rsid w:val="00192115"/>
    <w:rsid w:val="001A3D8B"/>
    <w:rsid w:val="001B20A8"/>
    <w:rsid w:val="001B720C"/>
    <w:rsid w:val="001C3544"/>
    <w:rsid w:val="001D3AFD"/>
    <w:rsid w:val="001E0C74"/>
    <w:rsid w:val="001E0F95"/>
    <w:rsid w:val="001E778D"/>
    <w:rsid w:val="001F2DE1"/>
    <w:rsid w:val="00200FDB"/>
    <w:rsid w:val="00201722"/>
    <w:rsid w:val="002041BF"/>
    <w:rsid w:val="00206AE4"/>
    <w:rsid w:val="002071F7"/>
    <w:rsid w:val="0021602D"/>
    <w:rsid w:val="00216317"/>
    <w:rsid w:val="002370D5"/>
    <w:rsid w:val="00237D82"/>
    <w:rsid w:val="00251993"/>
    <w:rsid w:val="00261697"/>
    <w:rsid w:val="00264970"/>
    <w:rsid w:val="00275B23"/>
    <w:rsid w:val="00277A8E"/>
    <w:rsid w:val="00284FC3"/>
    <w:rsid w:val="00297EBF"/>
    <w:rsid w:val="002A029C"/>
    <w:rsid w:val="002A2422"/>
    <w:rsid w:val="002A769C"/>
    <w:rsid w:val="002B18F8"/>
    <w:rsid w:val="002B5B10"/>
    <w:rsid w:val="002C026E"/>
    <w:rsid w:val="002C2855"/>
    <w:rsid w:val="002D60A6"/>
    <w:rsid w:val="002D6F9E"/>
    <w:rsid w:val="00305C1D"/>
    <w:rsid w:val="0031214F"/>
    <w:rsid w:val="003124F5"/>
    <w:rsid w:val="0034185E"/>
    <w:rsid w:val="0034462B"/>
    <w:rsid w:val="00347BF2"/>
    <w:rsid w:val="003578F5"/>
    <w:rsid w:val="0036099A"/>
    <w:rsid w:val="00361F52"/>
    <w:rsid w:val="00364BEC"/>
    <w:rsid w:val="0036563D"/>
    <w:rsid w:val="00382BDE"/>
    <w:rsid w:val="003848AA"/>
    <w:rsid w:val="00395D3F"/>
    <w:rsid w:val="003A14B2"/>
    <w:rsid w:val="003B52EE"/>
    <w:rsid w:val="003B5912"/>
    <w:rsid w:val="003C0FEB"/>
    <w:rsid w:val="003C116D"/>
    <w:rsid w:val="003D1FE1"/>
    <w:rsid w:val="003D2CEC"/>
    <w:rsid w:val="003D3947"/>
    <w:rsid w:val="003D6D5B"/>
    <w:rsid w:val="003E323F"/>
    <w:rsid w:val="00400534"/>
    <w:rsid w:val="004200AA"/>
    <w:rsid w:val="00422B51"/>
    <w:rsid w:val="00426D3A"/>
    <w:rsid w:val="00427400"/>
    <w:rsid w:val="004351C7"/>
    <w:rsid w:val="0044009A"/>
    <w:rsid w:val="004402C7"/>
    <w:rsid w:val="00446DDC"/>
    <w:rsid w:val="00453A9D"/>
    <w:rsid w:val="0045444C"/>
    <w:rsid w:val="0046052D"/>
    <w:rsid w:val="00463BAB"/>
    <w:rsid w:val="00467CD7"/>
    <w:rsid w:val="00473748"/>
    <w:rsid w:val="00473BE5"/>
    <w:rsid w:val="00482ADB"/>
    <w:rsid w:val="00483A45"/>
    <w:rsid w:val="00487B08"/>
    <w:rsid w:val="0049536F"/>
    <w:rsid w:val="00497138"/>
    <w:rsid w:val="004A6105"/>
    <w:rsid w:val="004B2618"/>
    <w:rsid w:val="004B75BF"/>
    <w:rsid w:val="004B767D"/>
    <w:rsid w:val="004C1FE3"/>
    <w:rsid w:val="004C7823"/>
    <w:rsid w:val="004D3524"/>
    <w:rsid w:val="004D3AC9"/>
    <w:rsid w:val="004D42F4"/>
    <w:rsid w:val="004D7506"/>
    <w:rsid w:val="004D7D53"/>
    <w:rsid w:val="004E1E43"/>
    <w:rsid w:val="004E5C58"/>
    <w:rsid w:val="004E6064"/>
    <w:rsid w:val="004E6419"/>
    <w:rsid w:val="004F1C88"/>
    <w:rsid w:val="005069BA"/>
    <w:rsid w:val="00512DCF"/>
    <w:rsid w:val="00513312"/>
    <w:rsid w:val="0051644D"/>
    <w:rsid w:val="0053144C"/>
    <w:rsid w:val="00533281"/>
    <w:rsid w:val="005525D6"/>
    <w:rsid w:val="005531EA"/>
    <w:rsid w:val="005563AB"/>
    <w:rsid w:val="00557CC3"/>
    <w:rsid w:val="00560082"/>
    <w:rsid w:val="0056010D"/>
    <w:rsid w:val="0056372E"/>
    <w:rsid w:val="00563903"/>
    <w:rsid w:val="00565ACA"/>
    <w:rsid w:val="005661FF"/>
    <w:rsid w:val="005814AA"/>
    <w:rsid w:val="00585512"/>
    <w:rsid w:val="00587784"/>
    <w:rsid w:val="00590AE6"/>
    <w:rsid w:val="005A03F5"/>
    <w:rsid w:val="005A581A"/>
    <w:rsid w:val="005B1B0B"/>
    <w:rsid w:val="005B4F4A"/>
    <w:rsid w:val="005B7B29"/>
    <w:rsid w:val="005C41F0"/>
    <w:rsid w:val="005C6911"/>
    <w:rsid w:val="005D0228"/>
    <w:rsid w:val="005D30D5"/>
    <w:rsid w:val="005D5941"/>
    <w:rsid w:val="005F1434"/>
    <w:rsid w:val="005F2322"/>
    <w:rsid w:val="00604409"/>
    <w:rsid w:val="006064B4"/>
    <w:rsid w:val="00610B96"/>
    <w:rsid w:val="0061129B"/>
    <w:rsid w:val="006141A3"/>
    <w:rsid w:val="0062627F"/>
    <w:rsid w:val="0064640A"/>
    <w:rsid w:val="00657F16"/>
    <w:rsid w:val="00657F5F"/>
    <w:rsid w:val="006663FD"/>
    <w:rsid w:val="006733FB"/>
    <w:rsid w:val="00675FE7"/>
    <w:rsid w:val="006871AC"/>
    <w:rsid w:val="006927F3"/>
    <w:rsid w:val="00695325"/>
    <w:rsid w:val="006A050A"/>
    <w:rsid w:val="006A19AE"/>
    <w:rsid w:val="006A6DAE"/>
    <w:rsid w:val="006B04A2"/>
    <w:rsid w:val="006B14E3"/>
    <w:rsid w:val="006B75E6"/>
    <w:rsid w:val="006B7C6A"/>
    <w:rsid w:val="006C16F7"/>
    <w:rsid w:val="006C6328"/>
    <w:rsid w:val="006D0BD2"/>
    <w:rsid w:val="006D0F2C"/>
    <w:rsid w:val="006D58FC"/>
    <w:rsid w:val="006D70AF"/>
    <w:rsid w:val="006E408C"/>
    <w:rsid w:val="006E7F49"/>
    <w:rsid w:val="006F4731"/>
    <w:rsid w:val="00700592"/>
    <w:rsid w:val="00701DBB"/>
    <w:rsid w:val="0070327F"/>
    <w:rsid w:val="00712D26"/>
    <w:rsid w:val="0071418E"/>
    <w:rsid w:val="0072437C"/>
    <w:rsid w:val="00726F93"/>
    <w:rsid w:val="0072703F"/>
    <w:rsid w:val="00727BBE"/>
    <w:rsid w:val="00734A07"/>
    <w:rsid w:val="007353E7"/>
    <w:rsid w:val="00740588"/>
    <w:rsid w:val="00745DD4"/>
    <w:rsid w:val="00751419"/>
    <w:rsid w:val="00752B64"/>
    <w:rsid w:val="0075343D"/>
    <w:rsid w:val="007562CD"/>
    <w:rsid w:val="007618DC"/>
    <w:rsid w:val="00764F0B"/>
    <w:rsid w:val="00766C00"/>
    <w:rsid w:val="00766FED"/>
    <w:rsid w:val="007A30B1"/>
    <w:rsid w:val="007A5367"/>
    <w:rsid w:val="007A5C52"/>
    <w:rsid w:val="007B43E0"/>
    <w:rsid w:val="007B7D9B"/>
    <w:rsid w:val="007B7F78"/>
    <w:rsid w:val="007C2C82"/>
    <w:rsid w:val="007C7277"/>
    <w:rsid w:val="007C78F3"/>
    <w:rsid w:val="007D1321"/>
    <w:rsid w:val="007D3F79"/>
    <w:rsid w:val="007E518B"/>
    <w:rsid w:val="007F0124"/>
    <w:rsid w:val="007F0783"/>
    <w:rsid w:val="007F3CCE"/>
    <w:rsid w:val="007F5929"/>
    <w:rsid w:val="00800A90"/>
    <w:rsid w:val="008019D7"/>
    <w:rsid w:val="0081320F"/>
    <w:rsid w:val="00824630"/>
    <w:rsid w:val="008365E0"/>
    <w:rsid w:val="00843B1E"/>
    <w:rsid w:val="008552CE"/>
    <w:rsid w:val="0086125A"/>
    <w:rsid w:val="00862D8D"/>
    <w:rsid w:val="0086478F"/>
    <w:rsid w:val="00872AF3"/>
    <w:rsid w:val="00872E79"/>
    <w:rsid w:val="00882AD0"/>
    <w:rsid w:val="008839AE"/>
    <w:rsid w:val="00885473"/>
    <w:rsid w:val="008931A6"/>
    <w:rsid w:val="0089654A"/>
    <w:rsid w:val="008A023E"/>
    <w:rsid w:val="008A4162"/>
    <w:rsid w:val="008A526B"/>
    <w:rsid w:val="008B0F16"/>
    <w:rsid w:val="008B3946"/>
    <w:rsid w:val="008B3A50"/>
    <w:rsid w:val="008B4DF5"/>
    <w:rsid w:val="008C091A"/>
    <w:rsid w:val="008C714C"/>
    <w:rsid w:val="008C7C99"/>
    <w:rsid w:val="008C7FCC"/>
    <w:rsid w:val="008D1189"/>
    <w:rsid w:val="008D12E3"/>
    <w:rsid w:val="008D2FC9"/>
    <w:rsid w:val="008D6E0B"/>
    <w:rsid w:val="008D78CB"/>
    <w:rsid w:val="008E4CE6"/>
    <w:rsid w:val="00905181"/>
    <w:rsid w:val="00905F28"/>
    <w:rsid w:val="00910B13"/>
    <w:rsid w:val="00912F67"/>
    <w:rsid w:val="00920A17"/>
    <w:rsid w:val="0092150F"/>
    <w:rsid w:val="00922EE3"/>
    <w:rsid w:val="009235B8"/>
    <w:rsid w:val="00954646"/>
    <w:rsid w:val="00972792"/>
    <w:rsid w:val="00975AE0"/>
    <w:rsid w:val="00991E33"/>
    <w:rsid w:val="00996CA8"/>
    <w:rsid w:val="00997D3C"/>
    <w:rsid w:val="009A2E87"/>
    <w:rsid w:val="009B014E"/>
    <w:rsid w:val="009B2100"/>
    <w:rsid w:val="009C1404"/>
    <w:rsid w:val="009C1E79"/>
    <w:rsid w:val="009C49C5"/>
    <w:rsid w:val="009F482F"/>
    <w:rsid w:val="009F530F"/>
    <w:rsid w:val="009F73B4"/>
    <w:rsid w:val="00A01EEA"/>
    <w:rsid w:val="00A10A11"/>
    <w:rsid w:val="00A13E0F"/>
    <w:rsid w:val="00A13E8B"/>
    <w:rsid w:val="00A33A20"/>
    <w:rsid w:val="00A35F5D"/>
    <w:rsid w:val="00A435AE"/>
    <w:rsid w:val="00A453F5"/>
    <w:rsid w:val="00A50EFF"/>
    <w:rsid w:val="00A517A1"/>
    <w:rsid w:val="00A534E0"/>
    <w:rsid w:val="00A70403"/>
    <w:rsid w:val="00A723D7"/>
    <w:rsid w:val="00A734A0"/>
    <w:rsid w:val="00A7669F"/>
    <w:rsid w:val="00A77A43"/>
    <w:rsid w:val="00A77C9C"/>
    <w:rsid w:val="00A80DBA"/>
    <w:rsid w:val="00A82B97"/>
    <w:rsid w:val="00A82BAE"/>
    <w:rsid w:val="00A94EC6"/>
    <w:rsid w:val="00AA338F"/>
    <w:rsid w:val="00AA6F8D"/>
    <w:rsid w:val="00AB6FDB"/>
    <w:rsid w:val="00AC0ABB"/>
    <w:rsid w:val="00AC18CE"/>
    <w:rsid w:val="00AC7567"/>
    <w:rsid w:val="00AD149E"/>
    <w:rsid w:val="00AD56B2"/>
    <w:rsid w:val="00AE1F55"/>
    <w:rsid w:val="00AE26D3"/>
    <w:rsid w:val="00AE408D"/>
    <w:rsid w:val="00AE71B6"/>
    <w:rsid w:val="00AF1241"/>
    <w:rsid w:val="00AF2A5C"/>
    <w:rsid w:val="00AF5E31"/>
    <w:rsid w:val="00B1162B"/>
    <w:rsid w:val="00B12A61"/>
    <w:rsid w:val="00B24DD8"/>
    <w:rsid w:val="00B26198"/>
    <w:rsid w:val="00B307B5"/>
    <w:rsid w:val="00B41F33"/>
    <w:rsid w:val="00B504D6"/>
    <w:rsid w:val="00B51F36"/>
    <w:rsid w:val="00B61A2A"/>
    <w:rsid w:val="00B64483"/>
    <w:rsid w:val="00B710C8"/>
    <w:rsid w:val="00B919F7"/>
    <w:rsid w:val="00BC31C4"/>
    <w:rsid w:val="00BC3C2D"/>
    <w:rsid w:val="00BD0A11"/>
    <w:rsid w:val="00BD74C1"/>
    <w:rsid w:val="00BE436C"/>
    <w:rsid w:val="00C10323"/>
    <w:rsid w:val="00C137BB"/>
    <w:rsid w:val="00C13B5F"/>
    <w:rsid w:val="00C17D6E"/>
    <w:rsid w:val="00C2178E"/>
    <w:rsid w:val="00C22D4E"/>
    <w:rsid w:val="00C25641"/>
    <w:rsid w:val="00C25719"/>
    <w:rsid w:val="00C274F1"/>
    <w:rsid w:val="00C2761E"/>
    <w:rsid w:val="00C34825"/>
    <w:rsid w:val="00C403CC"/>
    <w:rsid w:val="00C43A13"/>
    <w:rsid w:val="00C53851"/>
    <w:rsid w:val="00C6168A"/>
    <w:rsid w:val="00C62067"/>
    <w:rsid w:val="00C64357"/>
    <w:rsid w:val="00C72C3C"/>
    <w:rsid w:val="00C73004"/>
    <w:rsid w:val="00C77EB2"/>
    <w:rsid w:val="00C801D7"/>
    <w:rsid w:val="00C83A2F"/>
    <w:rsid w:val="00C921CB"/>
    <w:rsid w:val="00C9313D"/>
    <w:rsid w:val="00C9425A"/>
    <w:rsid w:val="00CA4767"/>
    <w:rsid w:val="00CC5734"/>
    <w:rsid w:val="00CC5DA1"/>
    <w:rsid w:val="00CC5DB8"/>
    <w:rsid w:val="00CD1970"/>
    <w:rsid w:val="00CD2B88"/>
    <w:rsid w:val="00CE2D9B"/>
    <w:rsid w:val="00CE5BBD"/>
    <w:rsid w:val="00CF1CBA"/>
    <w:rsid w:val="00CF1CBB"/>
    <w:rsid w:val="00D03185"/>
    <w:rsid w:val="00D04A6B"/>
    <w:rsid w:val="00D12D3A"/>
    <w:rsid w:val="00D1359D"/>
    <w:rsid w:val="00D13712"/>
    <w:rsid w:val="00D162E8"/>
    <w:rsid w:val="00D25822"/>
    <w:rsid w:val="00D32DB4"/>
    <w:rsid w:val="00D34337"/>
    <w:rsid w:val="00D371F0"/>
    <w:rsid w:val="00D374FD"/>
    <w:rsid w:val="00D45297"/>
    <w:rsid w:val="00D465E4"/>
    <w:rsid w:val="00D5575E"/>
    <w:rsid w:val="00D61BB8"/>
    <w:rsid w:val="00D64FD2"/>
    <w:rsid w:val="00D673AF"/>
    <w:rsid w:val="00D71157"/>
    <w:rsid w:val="00D71E1D"/>
    <w:rsid w:val="00D75344"/>
    <w:rsid w:val="00D77B59"/>
    <w:rsid w:val="00D83E7E"/>
    <w:rsid w:val="00D8405E"/>
    <w:rsid w:val="00D84CFB"/>
    <w:rsid w:val="00D84F84"/>
    <w:rsid w:val="00D876CC"/>
    <w:rsid w:val="00D90B27"/>
    <w:rsid w:val="00D90F8D"/>
    <w:rsid w:val="00DA0F80"/>
    <w:rsid w:val="00DA40E0"/>
    <w:rsid w:val="00DB52F0"/>
    <w:rsid w:val="00DC2C3D"/>
    <w:rsid w:val="00DC344B"/>
    <w:rsid w:val="00DD1491"/>
    <w:rsid w:val="00DD31DC"/>
    <w:rsid w:val="00DE7F82"/>
    <w:rsid w:val="00DF1B5F"/>
    <w:rsid w:val="00DF632C"/>
    <w:rsid w:val="00E00FDC"/>
    <w:rsid w:val="00E1102C"/>
    <w:rsid w:val="00E22143"/>
    <w:rsid w:val="00E31D29"/>
    <w:rsid w:val="00E337F1"/>
    <w:rsid w:val="00E34694"/>
    <w:rsid w:val="00E50C05"/>
    <w:rsid w:val="00E53081"/>
    <w:rsid w:val="00E53108"/>
    <w:rsid w:val="00E5403C"/>
    <w:rsid w:val="00E62AED"/>
    <w:rsid w:val="00E65213"/>
    <w:rsid w:val="00E7521A"/>
    <w:rsid w:val="00E763B1"/>
    <w:rsid w:val="00E81058"/>
    <w:rsid w:val="00E9630F"/>
    <w:rsid w:val="00EA1B94"/>
    <w:rsid w:val="00EA7A5C"/>
    <w:rsid w:val="00EB23E7"/>
    <w:rsid w:val="00EB7F0C"/>
    <w:rsid w:val="00EC0DB7"/>
    <w:rsid w:val="00EC214B"/>
    <w:rsid w:val="00ED306A"/>
    <w:rsid w:val="00ED3174"/>
    <w:rsid w:val="00ED573A"/>
    <w:rsid w:val="00ED5DBB"/>
    <w:rsid w:val="00EE5C5D"/>
    <w:rsid w:val="00EF71FD"/>
    <w:rsid w:val="00F01624"/>
    <w:rsid w:val="00F06072"/>
    <w:rsid w:val="00F12146"/>
    <w:rsid w:val="00F1490E"/>
    <w:rsid w:val="00F14E83"/>
    <w:rsid w:val="00F31BF1"/>
    <w:rsid w:val="00F32C9E"/>
    <w:rsid w:val="00F355DF"/>
    <w:rsid w:val="00F50772"/>
    <w:rsid w:val="00F52536"/>
    <w:rsid w:val="00F534F9"/>
    <w:rsid w:val="00F65987"/>
    <w:rsid w:val="00F74B62"/>
    <w:rsid w:val="00F75AAF"/>
    <w:rsid w:val="00F9101F"/>
    <w:rsid w:val="00FA5DB5"/>
    <w:rsid w:val="00FA7CC7"/>
    <w:rsid w:val="00FB4B73"/>
    <w:rsid w:val="00FB629D"/>
    <w:rsid w:val="00FC1422"/>
    <w:rsid w:val="00FC7441"/>
    <w:rsid w:val="00FC74BB"/>
    <w:rsid w:val="00FD7588"/>
    <w:rsid w:val="00FE1555"/>
    <w:rsid w:val="00FE2BF3"/>
    <w:rsid w:val="00FF3A76"/>
    <w:rsid w:val="00FF41F4"/>
    <w:rsid w:val="00FF6017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316A"/>
  <w15:docId w15:val="{763B9CCF-640D-4CED-B070-1E35B724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rsid w:val="005C41F0"/>
  </w:style>
  <w:style w:type="paragraph" w:customStyle="1" w:styleId="ecxmsonormal">
    <w:name w:val="ecxmsonormal"/>
    <w:basedOn w:val="Normal"/>
    <w:rsid w:val="00A76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ecxmsolistparagraph">
    <w:name w:val="ecxmsolistparagraph"/>
    <w:basedOn w:val="Normal"/>
    <w:rsid w:val="00DE7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styleId="PrformatHTML">
    <w:name w:val="HTML Preformatted"/>
    <w:basedOn w:val="Normal"/>
    <w:link w:val="PrformatHTMLCar"/>
    <w:uiPriority w:val="99"/>
    <w:unhideWhenUsed/>
    <w:rsid w:val="004F1C88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4F1C88"/>
    <w:rPr>
      <w:rFonts w:ascii="Courier New" w:hAnsi="Courier New" w:cs="Courier New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74C1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6D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C9F9-9E76-49E5-A7E3-D4CC8AA8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146</Characters>
  <Application>Microsoft Office Word</Application>
  <DocSecurity>0</DocSecurity>
  <Lines>357</Lines>
  <Paragraphs>2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 heraly</cp:lastModifiedBy>
  <cp:revision>35</cp:revision>
  <cp:lastPrinted>2025-12-07T23:08:00Z</cp:lastPrinted>
  <dcterms:created xsi:type="dcterms:W3CDTF">2025-10-05T13:50:00Z</dcterms:created>
  <dcterms:modified xsi:type="dcterms:W3CDTF">2025-12-07T23:16:00Z</dcterms:modified>
</cp:coreProperties>
</file>